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687555_HODGKIN`S DISEASE AND NON-HODGKIN`S LYMPHOMA_p475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687555_HODGKIN`S DISEASE AND NON-HODGKIN`S LYMPHOMA_p4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555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687555_HODGKIN`S DISEASE AND NON-HODGKIN`S LYMPHOMA_p4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